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D32BB5E" w:rsidR="00FA0877" w:rsidRPr="00A665F9" w:rsidRDefault="007C46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0, 2029 - December 1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18EE25" w:rsidR="00892FF1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B70099B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DCEF02" w:rsidR="00892FF1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251A532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05D2CF" w:rsidR="00892FF1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AC1E470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42CEFC" w:rsidR="008A7A6A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9DE561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B332B41" w:rsidR="008A7A6A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5B2964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B182FB" w:rsidR="008A7A6A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8463CCF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5190A0" w:rsidR="008A7A6A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B5A7AF" w:rsidR="00247A09" w:rsidRPr="00A665F9" w:rsidRDefault="007C46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C46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C4631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10 to December 16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